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18F24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7D5D41B9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DAF5AC0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D76B3F">
        <w:rPr>
          <w:rFonts w:ascii="Times New Roman" w:hAnsi="Times New Roman" w:cs="Times New Roman"/>
          <w:sz w:val="24"/>
          <w:szCs w:val="24"/>
        </w:rPr>
        <w:t>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B398464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898C7EB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83A692D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13E19EEB" w14:textId="77777777" w:rsidR="00F06C46" w:rsidRPr="005C5685" w:rsidRDefault="00F06C46" w:rsidP="00DF5E97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</w:t>
      </w:r>
      <w:r w:rsidR="00DF5E97" w:rsidRPr="00204E5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именуемое в дальнейшем </w:t>
      </w:r>
      <w:r w:rsidR="00DF5E97" w:rsidRPr="00204E54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DF5E97" w:rsidRPr="00204E5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="00DF5E97" w:rsidRPr="00204E54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DF5E97" w:rsidRPr="00204E5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F642F6" w:rsidRPr="00F642F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бщество с ограниченной ответственностью «Торговая организация «Победитель»</w:t>
      </w:r>
      <w:r w:rsidR="00EC294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C294A" w:rsidRPr="00EC29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ОГРН: 1127847468737, ИНН: 7810882498, место нахождения: 196105, Санкт-Петербург, пр-т Юрия Гагарина, д.2, Корп. 9, Лит. А)</w:t>
      </w:r>
      <w:r w:rsidR="00F642F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642F6" w:rsidRPr="00CB5A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лице Директора Гарифуллина Э</w:t>
      </w:r>
      <w:r w:rsidR="00EC29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уарда Наилевича</w:t>
      </w:r>
      <w:r w:rsidR="00F642F6" w:rsidRPr="00CB5A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действующего на основании Устава</w:t>
      </w:r>
      <w:r w:rsidR="00DF5E97" w:rsidRPr="00CB5A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DF5E97" w:rsidRPr="00CB5AB9">
        <w:rPr>
          <w:rFonts w:ascii="Times New Roman" w:hAnsi="Times New Roman" w:cs="Times New Roman"/>
          <w:sz w:val="24"/>
          <w:szCs w:val="24"/>
        </w:rPr>
        <w:t xml:space="preserve"> </w:t>
      </w:r>
      <w:r w:rsidR="00DF5E97" w:rsidRPr="00204E54">
        <w:rPr>
          <w:rFonts w:ascii="Times New Roman" w:hAnsi="Times New Roman" w:cs="Times New Roman"/>
          <w:sz w:val="24"/>
          <w:szCs w:val="24"/>
        </w:rPr>
        <w:t>действующ</w:t>
      </w:r>
      <w:r w:rsidR="00F642F6">
        <w:rPr>
          <w:rFonts w:ascii="Times New Roman" w:hAnsi="Times New Roman" w:cs="Times New Roman"/>
          <w:sz w:val="24"/>
          <w:szCs w:val="24"/>
        </w:rPr>
        <w:t>ий</w:t>
      </w:r>
      <w:r w:rsidR="00DF5E97" w:rsidRPr="00204E54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F642F6">
        <w:rPr>
          <w:rFonts w:ascii="Times New Roman" w:hAnsi="Times New Roman" w:cs="Times New Roman"/>
          <w:sz w:val="24"/>
          <w:szCs w:val="24"/>
        </w:rPr>
        <w:t xml:space="preserve">Агентского договора на организацию и проведения торгов от </w:t>
      </w:r>
      <w:r w:rsidR="006D48D8">
        <w:rPr>
          <w:rFonts w:ascii="Times New Roman" w:hAnsi="Times New Roman" w:cs="Times New Roman"/>
          <w:sz w:val="24"/>
          <w:szCs w:val="24"/>
        </w:rPr>
        <w:t>10.11</w:t>
      </w:r>
      <w:r w:rsidR="00F642F6">
        <w:rPr>
          <w:rFonts w:ascii="Times New Roman" w:hAnsi="Times New Roman" w:cs="Times New Roman"/>
          <w:sz w:val="24"/>
          <w:szCs w:val="24"/>
        </w:rPr>
        <w:t>.2021 года</w:t>
      </w:r>
      <w:r w:rsidR="00DF5E97" w:rsidRPr="00204E54">
        <w:rPr>
          <w:rFonts w:ascii="Times New Roman" w:hAnsi="Times New Roman" w:cs="Times New Roman"/>
          <w:sz w:val="24"/>
          <w:szCs w:val="24"/>
        </w:rPr>
        <w:t xml:space="preserve">, </w:t>
      </w:r>
      <w:r w:rsidR="00DF5E97" w:rsidRPr="00204E5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именуем</w:t>
      </w:r>
      <w:r w:rsidR="00F642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DF5E97" w:rsidRPr="00204E5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DF5E97" w:rsidRPr="00204E54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DF5E97" w:rsidRPr="00204E5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DF5E97" w:rsidRPr="00204E54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DF5E97" w:rsidRPr="00204E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5E97" w:rsidRPr="00204E5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519A605B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2A6F6BBC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0F84DBA0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76EA31CF" w14:textId="77777777" w:rsidR="00D76B3F" w:rsidRPr="00D76B3F" w:rsidRDefault="00D76B3F" w:rsidP="00D76B3F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6B3F">
        <w:rPr>
          <w:rFonts w:ascii="Times New Roman" w:hAnsi="Times New Roman" w:cs="Times New Roman"/>
          <w:sz w:val="24"/>
          <w:szCs w:val="24"/>
          <w:u w:val="single"/>
        </w:rPr>
        <w:t xml:space="preserve">Получатель платежа – Акционерное общество «Новые информационные сервисы», ОГРН 1127746228972, ИНН 7725752265, КПП 770401001, адрес: 119019, г. Москва, Набережная Пречистенская, д. 45/1, стр. 1, пом. I, эт. 3, ком. 21. </w:t>
      </w:r>
    </w:p>
    <w:p w14:paraId="1185C43E" w14:textId="77777777" w:rsidR="00D76B3F" w:rsidRPr="00D76B3F" w:rsidRDefault="00D76B3F" w:rsidP="00D76B3F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6B3F">
        <w:rPr>
          <w:rFonts w:ascii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53C643AE" w14:textId="77777777" w:rsidR="00D76B3F" w:rsidRDefault="00D76B3F" w:rsidP="00D76B3F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6B3F">
        <w:rPr>
          <w:rFonts w:ascii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</w:p>
    <w:p w14:paraId="781F5D26" w14:textId="77777777" w:rsidR="00F06C46" w:rsidRPr="000B34D2" w:rsidRDefault="00D76B3F" w:rsidP="00D76B3F">
      <w:pPr>
        <w:pStyle w:val="Con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76B3F">
        <w:rPr>
          <w:rFonts w:ascii="Times New Roman" w:hAnsi="Times New Roman" w:cs="Times New Roman"/>
          <w:b/>
          <w:sz w:val="24"/>
          <w:szCs w:val="24"/>
        </w:rPr>
        <w:t>2.</w:t>
      </w:r>
      <w:r w:rsidR="00F06C46" w:rsidRPr="00D76B3F">
        <w:rPr>
          <w:rFonts w:ascii="Times New Roman" w:hAnsi="Times New Roman" w:cs="Times New Roman"/>
          <w:b/>
          <w:sz w:val="24"/>
          <w:szCs w:val="24"/>
        </w:rPr>
        <w:t>ОБЯЗАННОСТИ</w:t>
      </w:r>
      <w:r w:rsidR="00F06C46" w:rsidRPr="005C5685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p w14:paraId="66456D1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0762588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1F8A8BA7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211C56D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573B5EE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с указанием почтового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1BB488A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77EA519D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7349FF06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78C98748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6657C9F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с даты проведения торгов либо признания их несостоявшимися.</w:t>
      </w:r>
    </w:p>
    <w:p w14:paraId="50EC0FD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принятия 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B27FE9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185F1178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в течение пяти рабочих дней с даты проведения торгов, либо признания их несостоявшимися.</w:t>
      </w:r>
    </w:p>
    <w:p w14:paraId="122DF2ED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CD28C5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64A1C9A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2DC225C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0C30CEF1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477FA022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062F151E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5749CE6E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45812415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06521678" w14:textId="77777777" w:rsidR="00F06C46" w:rsidRPr="00DF5E97" w:rsidRDefault="00596EBD" w:rsidP="00DF5E9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1634AF18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7E2DF9B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44D1E50E" w14:textId="77777777" w:rsidR="00F06C46" w:rsidRPr="00DF5E97" w:rsidRDefault="00F06C46" w:rsidP="00DF5E9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</w:t>
      </w:r>
      <w:r w:rsidR="00DF5E97">
        <w:rPr>
          <w:rFonts w:ascii="Times New Roman" w:hAnsi="Times New Roman" w:cs="Times New Roman"/>
          <w:sz w:val="24"/>
          <w:szCs w:val="24"/>
        </w:rPr>
        <w:t>оведения полного взаиморасчета.</w:t>
      </w:r>
    </w:p>
    <w:p w14:paraId="434D226D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012E8F5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723E752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120D32C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43523658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43FBB55F" w14:textId="77777777" w:rsidR="00F06C46" w:rsidRPr="005C5685" w:rsidRDefault="00F06C46" w:rsidP="00DF5E97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</w:t>
      </w:r>
      <w:r w:rsidR="00DF5E97">
        <w:rPr>
          <w:sz w:val="24"/>
          <w:szCs w:val="24"/>
        </w:rPr>
        <w:t xml:space="preserve"> связи – +7___________________.</w:t>
      </w:r>
    </w:p>
    <w:p w14:paraId="2A69CA77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3788FF9D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3134"/>
        <w:gridCol w:w="3261"/>
      </w:tblGrid>
      <w:tr w:rsidR="00B56F1B" w:rsidRPr="00FC7533" w14:paraId="6FF5776A" w14:textId="77777777" w:rsidTr="00FC7533">
        <w:tc>
          <w:tcPr>
            <w:tcW w:w="3284" w:type="dxa"/>
            <w:shd w:val="clear" w:color="auto" w:fill="auto"/>
          </w:tcPr>
          <w:p w14:paraId="1DC2EF5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5A64DD7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6A91A1B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60A0F3BD" w14:textId="77777777" w:rsidTr="00FC7533">
        <w:tc>
          <w:tcPr>
            <w:tcW w:w="3284" w:type="dxa"/>
            <w:shd w:val="clear" w:color="auto" w:fill="auto"/>
          </w:tcPr>
          <w:p w14:paraId="36F3157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268B6F1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4E319EAB" w14:textId="77777777" w:rsidR="00B56F1B" w:rsidRPr="00DF5E97" w:rsidRDefault="00F642F6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642F6">
              <w:rPr>
                <w:b/>
                <w:sz w:val="24"/>
                <w:szCs w:val="24"/>
              </w:rPr>
              <w:t>ООО «Торговая организация «Победитель»</w:t>
            </w:r>
          </w:p>
        </w:tc>
      </w:tr>
      <w:tr w:rsidR="00B56F1B" w:rsidRPr="00FC7533" w14:paraId="527BBAEB" w14:textId="77777777" w:rsidTr="00FC7533">
        <w:tc>
          <w:tcPr>
            <w:tcW w:w="3284" w:type="dxa"/>
            <w:shd w:val="clear" w:color="auto" w:fill="auto"/>
          </w:tcPr>
          <w:p w14:paraId="19B38FE6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18A43629" w14:textId="77777777" w:rsidR="00DF5E97" w:rsidRDefault="00DF5E97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6EBE80EF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1D6539F3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4F6CF31F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21B7CFEB" w14:textId="77777777" w:rsidR="00DF5E97" w:rsidRPr="00F642F6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23B0342D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lastRenderedPageBreak/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39CE78F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410374AC" w14:textId="77777777" w:rsidR="00F642F6" w:rsidRPr="00F642F6" w:rsidRDefault="00F642F6" w:rsidP="00615606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642F6">
              <w:rPr>
                <w:sz w:val="24"/>
                <w:szCs w:val="24"/>
              </w:rPr>
              <w:t xml:space="preserve">196105, Санкт-Петербург, пр-т Юрия Гагарина, д.2, Корп. 9, Лит. А, </w:t>
            </w:r>
          </w:p>
          <w:p w14:paraId="3C9FB543" w14:textId="77777777" w:rsidR="00F642F6" w:rsidRPr="00F642F6" w:rsidRDefault="00F642F6" w:rsidP="00615606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642F6">
              <w:rPr>
                <w:sz w:val="24"/>
                <w:szCs w:val="24"/>
              </w:rPr>
              <w:t xml:space="preserve">телефон: +7(911)848-64-90 </w:t>
            </w:r>
          </w:p>
          <w:p w14:paraId="55F9AFD1" w14:textId="77777777" w:rsidR="00F642F6" w:rsidRPr="00F642F6" w:rsidRDefault="00F642F6" w:rsidP="00615606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642F6">
              <w:rPr>
                <w:sz w:val="24"/>
                <w:szCs w:val="24"/>
              </w:rPr>
              <w:t>e-mail: pot9118486490@gmail.com</w:t>
            </w:r>
          </w:p>
          <w:p w14:paraId="66DAD504" w14:textId="77777777" w:rsidR="00F642F6" w:rsidRPr="00F642F6" w:rsidRDefault="00F642F6" w:rsidP="00615606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642F6">
              <w:rPr>
                <w:sz w:val="24"/>
                <w:szCs w:val="24"/>
              </w:rPr>
              <w:t>Р/сч 40702810702890024333; БИК 044525201</w:t>
            </w:r>
          </w:p>
          <w:p w14:paraId="742AF076" w14:textId="77777777" w:rsidR="00F642F6" w:rsidRPr="00F642F6" w:rsidRDefault="00F642F6" w:rsidP="00615606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642F6">
              <w:rPr>
                <w:sz w:val="24"/>
                <w:szCs w:val="24"/>
              </w:rPr>
              <w:t>ПАО АКБ «Авангард»</w:t>
            </w:r>
          </w:p>
          <w:p w14:paraId="2E57E24B" w14:textId="77777777" w:rsidR="00DF5E97" w:rsidRDefault="00F642F6" w:rsidP="00615606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642F6">
              <w:rPr>
                <w:sz w:val="24"/>
                <w:szCs w:val="24"/>
              </w:rPr>
              <w:t>Корр. счет 30101810000000000201</w:t>
            </w:r>
          </w:p>
          <w:p w14:paraId="7C9121CC" w14:textId="77777777" w:rsidR="00DF5E97" w:rsidRDefault="00DF5E97" w:rsidP="00DF5E97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</w:p>
          <w:p w14:paraId="66CA850B" w14:textId="77777777" w:rsidR="00DF5E97" w:rsidRDefault="00DF5E97" w:rsidP="00DF5E97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</w:p>
          <w:p w14:paraId="025EF39B" w14:textId="77777777" w:rsidR="00F642F6" w:rsidRDefault="00F642F6" w:rsidP="00DF5E97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</w:p>
          <w:p w14:paraId="0FB43769" w14:textId="77777777" w:rsidR="00F642F6" w:rsidRDefault="00F642F6" w:rsidP="00DF5E97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</w:p>
          <w:p w14:paraId="0FBE702C" w14:textId="77777777" w:rsidR="00F642F6" w:rsidRDefault="00F642F6" w:rsidP="00DF5E97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</w:p>
          <w:p w14:paraId="17E1F4DF" w14:textId="77777777" w:rsidR="00B56F1B" w:rsidRPr="00FC7533" w:rsidRDefault="00F642F6" w:rsidP="00F642F6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________/</w:t>
            </w:r>
            <w:r>
              <w:rPr>
                <w:b/>
                <w:sz w:val="24"/>
                <w:szCs w:val="24"/>
              </w:rPr>
              <w:t>Гарифуллин Э.Н.</w:t>
            </w:r>
          </w:p>
        </w:tc>
      </w:tr>
    </w:tbl>
    <w:p w14:paraId="6FBEB424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0211C311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7E750B8F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6B49697B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7A60804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3251F1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2226C1B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43E1ABA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4383AF7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2DEE403E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28235B3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6F6F653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F8B8C3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78FA0C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14:paraId="6C16E67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4594B268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748D22C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57B6AA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4AB7846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7D5E2C7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20DBD58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2C9B53D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DED2B7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6EAA2AF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13EDCF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3AF88D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F3C06" w14:textId="77777777" w:rsidR="005919B6" w:rsidRDefault="005919B6">
      <w:r>
        <w:separator/>
      </w:r>
    </w:p>
  </w:endnote>
  <w:endnote w:type="continuationSeparator" w:id="0">
    <w:p w14:paraId="14D2A34A" w14:textId="77777777" w:rsidR="005919B6" w:rsidRDefault="0059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2B0C2" w14:textId="77777777" w:rsidR="005919B6" w:rsidRDefault="005919B6">
      <w:r>
        <w:separator/>
      </w:r>
    </w:p>
  </w:footnote>
  <w:footnote w:type="continuationSeparator" w:id="0">
    <w:p w14:paraId="6740976A" w14:textId="77777777" w:rsidR="005919B6" w:rsidRDefault="00591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7EA25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94284"/>
    <w:rsid w:val="000A34A4"/>
    <w:rsid w:val="000B34D2"/>
    <w:rsid w:val="000E6678"/>
    <w:rsid w:val="00105464"/>
    <w:rsid w:val="001423FE"/>
    <w:rsid w:val="001C289A"/>
    <w:rsid w:val="001E03C6"/>
    <w:rsid w:val="001E6F4F"/>
    <w:rsid w:val="001E7802"/>
    <w:rsid w:val="001F2E1C"/>
    <w:rsid w:val="00230B03"/>
    <w:rsid w:val="00283767"/>
    <w:rsid w:val="002C18F6"/>
    <w:rsid w:val="0035310D"/>
    <w:rsid w:val="003646AB"/>
    <w:rsid w:val="003B1528"/>
    <w:rsid w:val="003C0C72"/>
    <w:rsid w:val="00413019"/>
    <w:rsid w:val="0041558D"/>
    <w:rsid w:val="004538F2"/>
    <w:rsid w:val="004A7AB2"/>
    <w:rsid w:val="004B4768"/>
    <w:rsid w:val="0050571E"/>
    <w:rsid w:val="005105A8"/>
    <w:rsid w:val="00527DB6"/>
    <w:rsid w:val="00572856"/>
    <w:rsid w:val="005919B6"/>
    <w:rsid w:val="00596EBD"/>
    <w:rsid w:val="005C0F76"/>
    <w:rsid w:val="005C5685"/>
    <w:rsid w:val="005F236B"/>
    <w:rsid w:val="006123C3"/>
    <w:rsid w:val="00615606"/>
    <w:rsid w:val="006837EE"/>
    <w:rsid w:val="0069432A"/>
    <w:rsid w:val="006D48D8"/>
    <w:rsid w:val="00714762"/>
    <w:rsid w:val="007177B0"/>
    <w:rsid w:val="007704EE"/>
    <w:rsid w:val="007828E7"/>
    <w:rsid w:val="007B7EF2"/>
    <w:rsid w:val="007C3CE6"/>
    <w:rsid w:val="007F1735"/>
    <w:rsid w:val="007F53AA"/>
    <w:rsid w:val="00812698"/>
    <w:rsid w:val="008344A1"/>
    <w:rsid w:val="00841ECA"/>
    <w:rsid w:val="00842405"/>
    <w:rsid w:val="00892BFE"/>
    <w:rsid w:val="008A51A8"/>
    <w:rsid w:val="008F29F3"/>
    <w:rsid w:val="0095052E"/>
    <w:rsid w:val="00992528"/>
    <w:rsid w:val="009A4438"/>
    <w:rsid w:val="009E1B78"/>
    <w:rsid w:val="00A055BF"/>
    <w:rsid w:val="00A06959"/>
    <w:rsid w:val="00A433B0"/>
    <w:rsid w:val="00A53ABE"/>
    <w:rsid w:val="00A72800"/>
    <w:rsid w:val="00A9488B"/>
    <w:rsid w:val="00A95D78"/>
    <w:rsid w:val="00A97B96"/>
    <w:rsid w:val="00AD2FCB"/>
    <w:rsid w:val="00AD46FA"/>
    <w:rsid w:val="00AE1E77"/>
    <w:rsid w:val="00AF55B8"/>
    <w:rsid w:val="00B15AD5"/>
    <w:rsid w:val="00B56F1B"/>
    <w:rsid w:val="00B75ACE"/>
    <w:rsid w:val="00B949F8"/>
    <w:rsid w:val="00BC5AEA"/>
    <w:rsid w:val="00BD32F5"/>
    <w:rsid w:val="00C267F3"/>
    <w:rsid w:val="00C4554E"/>
    <w:rsid w:val="00C60F30"/>
    <w:rsid w:val="00C63AEB"/>
    <w:rsid w:val="00CB5AB9"/>
    <w:rsid w:val="00CC4ABD"/>
    <w:rsid w:val="00CC4B8E"/>
    <w:rsid w:val="00D044F2"/>
    <w:rsid w:val="00D05C3F"/>
    <w:rsid w:val="00D32A44"/>
    <w:rsid w:val="00D33136"/>
    <w:rsid w:val="00D76B3F"/>
    <w:rsid w:val="00D97438"/>
    <w:rsid w:val="00DD71DB"/>
    <w:rsid w:val="00DF5E97"/>
    <w:rsid w:val="00E524D0"/>
    <w:rsid w:val="00E76B6B"/>
    <w:rsid w:val="00EB0DC3"/>
    <w:rsid w:val="00EC294A"/>
    <w:rsid w:val="00F06C46"/>
    <w:rsid w:val="00F147BA"/>
    <w:rsid w:val="00F642F6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58D704"/>
  <w15:chartTrackingRefBased/>
  <w15:docId w15:val="{AA1DDD0D-6F1A-48FD-BC65-DC1DC3B8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A026-DAE2-47BB-B6F9-B021F5DF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396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root</cp:lastModifiedBy>
  <cp:revision>2</cp:revision>
  <cp:lastPrinted>2021-07-13T10:13:00Z</cp:lastPrinted>
  <dcterms:created xsi:type="dcterms:W3CDTF">2026-04-24T13:12:00Z</dcterms:created>
  <dcterms:modified xsi:type="dcterms:W3CDTF">2026-04-24T13:12:00Z</dcterms:modified>
</cp:coreProperties>
</file>